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49" w:rsidRPr="000D4D7E" w:rsidRDefault="00462DD7" w:rsidP="005F2AE5">
      <w:pPr>
        <w:pStyle w:val="Title"/>
        <w:jc w:val="both"/>
        <w:rPr>
          <w:rFonts w:ascii="Times New Roman" w:hAnsi="Times New Roman"/>
          <w:b/>
          <w:bCs/>
          <w:sz w:val="40"/>
          <w:szCs w:val="40"/>
        </w:rPr>
      </w:pPr>
      <w:r w:rsidRPr="000D4D7E">
        <w:rPr>
          <w:rFonts w:ascii="Times New Roman" w:hAnsi="Times New Roman"/>
          <w:b/>
          <w:bCs/>
          <w:sz w:val="40"/>
          <w:szCs w:val="40"/>
        </w:rPr>
        <w:t>Title</w:t>
      </w:r>
    </w:p>
    <w:p w:rsidR="00A61D2F" w:rsidRPr="000D4D7E" w:rsidRDefault="00A61D2F" w:rsidP="00A61D2F">
      <w:pPr>
        <w:rPr>
          <w:rFonts w:cs="Times New Roman"/>
        </w:rPr>
      </w:pPr>
      <w:bookmarkStart w:id="0" w:name="_GoBack"/>
      <w:bookmarkEnd w:id="0"/>
    </w:p>
    <w:p w:rsidR="001C4E49" w:rsidRPr="00844346" w:rsidRDefault="00844346" w:rsidP="00844346">
      <w:pPr>
        <w:jc w:val="both"/>
        <w:rPr>
          <w:rFonts w:cs="Times New Roman"/>
        </w:rPr>
      </w:pPr>
      <w:r w:rsidRPr="00E97838">
        <w:rPr>
          <w:rFonts w:cs="Times New Roman"/>
          <w:i/>
          <w:iCs/>
          <w:u w:val="single"/>
        </w:rPr>
        <w:t>First author</w:t>
      </w:r>
      <w:r w:rsidR="00462DD7" w:rsidRPr="000D4D7E">
        <w:rPr>
          <w:rFonts w:cs="Times New Roman"/>
          <w:vertAlign w:val="superscript"/>
        </w:rPr>
        <w:t>1</w:t>
      </w:r>
      <w:r w:rsidR="001C4E49" w:rsidRPr="000D4D7E">
        <w:rPr>
          <w:rFonts w:cs="Times New Roman"/>
        </w:rPr>
        <w:t xml:space="preserve">, </w:t>
      </w:r>
      <w:r>
        <w:rPr>
          <w:rFonts w:cs="Times New Roman"/>
          <w:i/>
          <w:iCs/>
        </w:rPr>
        <w:t>second author</w:t>
      </w:r>
      <w:r w:rsidR="00F2095B" w:rsidRPr="000D4D7E">
        <w:rPr>
          <w:rFonts w:cs="Times New Roman"/>
          <w:vertAlign w:val="superscript"/>
        </w:rPr>
        <w:t>2</w:t>
      </w:r>
      <w:r w:rsidR="00F2095B" w:rsidRPr="000D4D7E">
        <w:rPr>
          <w:rFonts w:cs="Times New Roman"/>
        </w:rPr>
        <w:t xml:space="preserve">, </w:t>
      </w:r>
      <w:r w:rsidRPr="00844346">
        <w:rPr>
          <w:rFonts w:cs="Times New Roman"/>
          <w:i/>
          <w:iCs/>
        </w:rPr>
        <w:t>third</w:t>
      </w:r>
      <w:r w:rsidR="00F2095B" w:rsidRPr="000D4D7E">
        <w:rPr>
          <w:rFonts w:cs="Times New Roman"/>
          <w:i/>
          <w:iCs/>
        </w:rPr>
        <w:t xml:space="preserve"> author </w:t>
      </w:r>
      <w:r w:rsidR="00F2095B" w:rsidRPr="000D4D7E">
        <w:rPr>
          <w:rFonts w:cs="Times New Roman"/>
          <w:vertAlign w:val="superscript"/>
        </w:rPr>
        <w:t>3</w:t>
      </w:r>
      <w:r>
        <w:rPr>
          <w:rFonts w:cs="Times New Roman"/>
        </w:rPr>
        <w:t>,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…..</w:t>
      </w:r>
    </w:p>
    <w:p w:rsidR="001C4E49" w:rsidRPr="000D4D7E" w:rsidRDefault="001C4E49" w:rsidP="00F2095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Department</w:t>
      </w:r>
      <w:r w:rsidR="00F2095B" w:rsidRPr="000D4D7E">
        <w:rPr>
          <w:rFonts w:cs="Times New Roman"/>
        </w:rPr>
        <w:t>,</w:t>
      </w:r>
      <w:r w:rsidRPr="000D4D7E">
        <w:rPr>
          <w:rFonts w:cs="Times New Roman"/>
        </w:rPr>
        <w:t xml:space="preserve"> </w:t>
      </w:r>
      <w:r w:rsidR="00F2095B" w:rsidRPr="000D4D7E">
        <w:rPr>
          <w:rFonts w:cs="Times New Roman"/>
        </w:rPr>
        <w:t>Faculty</w:t>
      </w:r>
      <w:r w:rsidRPr="000D4D7E">
        <w:rPr>
          <w:rFonts w:cs="Times New Roman"/>
        </w:rPr>
        <w:t xml:space="preserve">, University, </w:t>
      </w:r>
      <w:r w:rsidR="00F2095B" w:rsidRPr="000D4D7E">
        <w:rPr>
          <w:rFonts w:cs="Times New Roman"/>
        </w:rPr>
        <w:t>City</w:t>
      </w:r>
      <w:r w:rsidR="002C02C3" w:rsidRPr="000D4D7E">
        <w:rPr>
          <w:rFonts w:cs="Times New Roman"/>
        </w:rPr>
        <w:t xml:space="preserve"> </w:t>
      </w:r>
      <w:r w:rsidRPr="000D4D7E">
        <w:rPr>
          <w:rFonts w:cs="Times New Roman"/>
        </w:rPr>
        <w:t xml:space="preserve">, </w:t>
      </w:r>
      <w:r w:rsidR="00F2095B" w:rsidRPr="000D4D7E">
        <w:rPr>
          <w:rFonts w:cs="Times New Roman"/>
        </w:rPr>
        <w:t>Country</w:t>
      </w:r>
    </w:p>
    <w:p w:rsidR="00F2095B" w:rsidRPr="000D4D7E" w:rsidRDefault="00F2095B" w:rsidP="00F2095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Student Research Committee, Faculty, University, City , Country</w:t>
      </w:r>
    </w:p>
    <w:p w:rsidR="001C4E49" w:rsidRPr="000D4D7E" w:rsidRDefault="000A4F9C" w:rsidP="000A4F9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Research Center</w:t>
      </w:r>
      <w:r w:rsidR="00F2095B" w:rsidRPr="000D4D7E">
        <w:rPr>
          <w:rFonts w:cs="Times New Roman"/>
        </w:rPr>
        <w:t>, University, City , Country</w:t>
      </w:r>
    </w:p>
    <w:p w:rsidR="00F2095B" w:rsidRPr="000D4D7E" w:rsidRDefault="001C4E49" w:rsidP="00F2095B">
      <w:pPr>
        <w:jc w:val="both"/>
        <w:rPr>
          <w:rFonts w:cs="Times New Roman"/>
        </w:rPr>
      </w:pPr>
      <w:r w:rsidRPr="000D4D7E">
        <w:rPr>
          <w:rFonts w:cs="Times New Roman"/>
          <w:u w:val="single"/>
        </w:rPr>
        <w:t>Corresponding author:</w:t>
      </w:r>
      <w:r w:rsidRPr="000D4D7E">
        <w:rPr>
          <w:rFonts w:cs="Times New Roman"/>
        </w:rPr>
        <w:t xml:space="preserve"> </w:t>
      </w:r>
      <w:r w:rsidR="00F2095B" w:rsidRPr="000D4D7E">
        <w:rPr>
          <w:rFonts w:cs="Times New Roman"/>
        </w:rPr>
        <w:t>…</w:t>
      </w:r>
    </w:p>
    <w:p w:rsidR="001C4E49" w:rsidRPr="000D4D7E" w:rsidRDefault="00F2095B" w:rsidP="00F2095B">
      <w:pPr>
        <w:jc w:val="both"/>
        <w:rPr>
          <w:rFonts w:cs="Times New Roman"/>
        </w:rPr>
      </w:pPr>
      <w:r w:rsidRPr="000D4D7E">
        <w:rPr>
          <w:rFonts w:cs="Times New Roman"/>
          <w:u w:val="single"/>
        </w:rPr>
        <w:t>Corresponding author Email</w:t>
      </w:r>
      <w:r w:rsidR="001C4E49" w:rsidRPr="000D4D7E">
        <w:rPr>
          <w:rFonts w:cs="Times New Roman"/>
        </w:rPr>
        <w:t xml:space="preserve">: </w:t>
      </w:r>
      <w:r w:rsidRPr="000D4D7E">
        <w:rPr>
          <w:rFonts w:cs="Times New Roman"/>
        </w:rPr>
        <w:t>…</w:t>
      </w:r>
    </w:p>
    <w:p w:rsidR="0015571F" w:rsidRPr="000D4D7E" w:rsidRDefault="0015571F" w:rsidP="0015571F">
      <w:pPr>
        <w:pStyle w:val="Title"/>
        <w:rPr>
          <w:rFonts w:ascii="Times New Roman" w:hAnsi="Times New Roman"/>
          <w:b/>
          <w:bCs/>
          <w:sz w:val="36"/>
          <w:szCs w:val="36"/>
        </w:rPr>
      </w:pPr>
    </w:p>
    <w:p w:rsidR="00A61D2F" w:rsidRPr="000D4D7E" w:rsidRDefault="00462DD7" w:rsidP="00A61D2F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40"/>
          <w:szCs w:val="40"/>
        </w:rPr>
        <w:t>Abstract</w:t>
      </w:r>
      <w:r w:rsidR="00A61D2F" w:rsidRPr="000D4D7E">
        <w:rPr>
          <w:rFonts w:cs="Times New Roman"/>
          <w:sz w:val="24"/>
          <w:szCs w:val="24"/>
        </w:rPr>
        <w:t xml:space="preserve"> (up to 500 words, without any undefined abbreviations)</w:t>
      </w:r>
    </w:p>
    <w:p w:rsidR="003B5F5E" w:rsidRPr="000D4D7E" w:rsidRDefault="003B5F5E" w:rsidP="003B5F5E">
      <w:pPr>
        <w:rPr>
          <w:rFonts w:cs="Times New Roman"/>
        </w:rPr>
      </w:pPr>
    </w:p>
    <w:p w:rsidR="00DE7BDD" w:rsidRPr="000D4D7E" w:rsidRDefault="00DE7BDD" w:rsidP="002C02C3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Introduction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State the objectives of the work and provide an adequate background, avoiding a detailed literature survey or a summary of the results.</w:t>
      </w:r>
    </w:p>
    <w:p w:rsidR="003B5F5E" w:rsidRPr="000D4D7E" w:rsidRDefault="003B5F5E" w:rsidP="002C02C3">
      <w:pPr>
        <w:jc w:val="both"/>
        <w:rPr>
          <w:rFonts w:cs="Times New Roman"/>
          <w:sz w:val="24"/>
          <w:szCs w:val="24"/>
        </w:rPr>
      </w:pPr>
    </w:p>
    <w:p w:rsidR="003B5F5E" w:rsidRPr="000D4D7E" w:rsidRDefault="00DE7BDD" w:rsidP="003B5F5E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Material</w:t>
      </w:r>
      <w:r w:rsidR="00B460B3">
        <w:rPr>
          <w:rFonts w:cs="Times New Roman"/>
          <w:b/>
          <w:bCs/>
          <w:sz w:val="24"/>
          <w:szCs w:val="24"/>
        </w:rPr>
        <w:t>s</w:t>
      </w:r>
      <w:r w:rsidRPr="000D4D7E">
        <w:rPr>
          <w:rFonts w:cs="Times New Roman"/>
          <w:b/>
          <w:bCs/>
          <w:sz w:val="24"/>
          <w:szCs w:val="24"/>
        </w:rPr>
        <w:t xml:space="preserve"> and method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Provide sufficient details to allow the work to be reproduced by </w:t>
      </w:r>
      <w:r w:rsidR="00B0578F" w:rsidRPr="000D4D7E">
        <w:rPr>
          <w:rFonts w:cs="Times New Roman"/>
          <w:sz w:val="24"/>
          <w:szCs w:val="24"/>
        </w:rPr>
        <w:t>another</w:t>
      </w:r>
      <w:r w:rsidR="00843B6F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independent researcher. Methods </w:t>
      </w:r>
      <w:r w:rsidR="00B74305" w:rsidRPr="000D4D7E">
        <w:rPr>
          <w:rFonts w:cs="Times New Roman"/>
          <w:sz w:val="24"/>
          <w:szCs w:val="24"/>
        </w:rPr>
        <w:t>should be summarized</w:t>
      </w:r>
      <w:r w:rsidR="003B5F5E" w:rsidRPr="000D4D7E">
        <w:rPr>
          <w:rFonts w:cs="Times New Roman"/>
          <w:sz w:val="24"/>
          <w:szCs w:val="24"/>
        </w:rPr>
        <w:t>.</w:t>
      </w:r>
    </w:p>
    <w:p w:rsidR="003B5F5E" w:rsidRPr="000D4D7E" w:rsidRDefault="003B5F5E" w:rsidP="003B5F5E">
      <w:pPr>
        <w:jc w:val="both"/>
        <w:rPr>
          <w:rFonts w:cs="Times New Roman"/>
          <w:sz w:val="24"/>
          <w:szCs w:val="24"/>
        </w:rPr>
      </w:pPr>
    </w:p>
    <w:p w:rsidR="00DE7BDD" w:rsidRPr="000D4D7E" w:rsidRDefault="00DE7BDD" w:rsidP="002C02C3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Result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Results should be clear and concise.</w:t>
      </w:r>
    </w:p>
    <w:p w:rsidR="003B5F5E" w:rsidRPr="000D4D7E" w:rsidRDefault="003B5F5E" w:rsidP="002C02C3">
      <w:pPr>
        <w:jc w:val="both"/>
        <w:rPr>
          <w:rFonts w:cs="Times New Roman"/>
          <w:sz w:val="24"/>
          <w:szCs w:val="24"/>
        </w:rPr>
      </w:pPr>
    </w:p>
    <w:p w:rsidR="00DE7BDD" w:rsidRPr="000D4D7E" w:rsidRDefault="00DE7BDD" w:rsidP="00BC4D87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Discussion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This should explore the significance of the result</w:t>
      </w:r>
      <w:r w:rsidR="00BC4D87" w:rsidRPr="000D4D7E">
        <w:rPr>
          <w:rFonts w:cs="Times New Roman"/>
          <w:sz w:val="24"/>
          <w:szCs w:val="24"/>
        </w:rPr>
        <w:t>s of the work, not repeat them.</w:t>
      </w:r>
    </w:p>
    <w:p w:rsidR="003B5F5E" w:rsidRPr="000D4D7E" w:rsidRDefault="003B5F5E" w:rsidP="00BC4D87">
      <w:pPr>
        <w:jc w:val="both"/>
        <w:rPr>
          <w:rFonts w:cs="Times New Roman"/>
          <w:sz w:val="24"/>
          <w:szCs w:val="24"/>
        </w:rPr>
      </w:pPr>
    </w:p>
    <w:p w:rsidR="000A6B21" w:rsidRPr="000D4D7E" w:rsidRDefault="00DE7BDD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Conclusion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The main conclusions of the study </w:t>
      </w:r>
      <w:r w:rsidR="00A1477B" w:rsidRPr="000D4D7E">
        <w:rPr>
          <w:rFonts w:cs="Times New Roman"/>
          <w:sz w:val="24"/>
          <w:szCs w:val="24"/>
        </w:rPr>
        <w:t>should be noted clearly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</w:p>
    <w:p w:rsidR="009A41D9" w:rsidRPr="000D4D7E" w:rsidRDefault="009A41D9" w:rsidP="00A61D2F">
      <w:pPr>
        <w:jc w:val="both"/>
        <w:rPr>
          <w:rFonts w:cs="Times New Roman"/>
          <w:b/>
          <w:bCs/>
          <w:sz w:val="24"/>
          <w:szCs w:val="24"/>
        </w:rPr>
        <w:sectPr w:rsidR="009A41D9" w:rsidRPr="000D4D7E" w:rsidSect="008506BA">
          <w:footerReference w:type="default" r:id="rId8"/>
          <w:headerReference w:type="first" r:id="rId9"/>
          <w:pgSz w:w="12240" w:h="15840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:rsidR="000A6B21" w:rsidRPr="000D4D7E" w:rsidRDefault="000A6B21" w:rsidP="00A61D2F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lastRenderedPageBreak/>
        <w:t>References</w:t>
      </w:r>
      <w:r w:rsidR="00A61D2F" w:rsidRPr="000D4D7E">
        <w:rPr>
          <w:rFonts w:cs="Times New Roman"/>
          <w:sz w:val="24"/>
          <w:szCs w:val="24"/>
        </w:rPr>
        <w:t xml:space="preserve"> (in Vancouver style up to five references)</w:t>
      </w:r>
      <w:r w:rsidRPr="000D4D7E">
        <w:rPr>
          <w:rFonts w:cs="Times New Roman"/>
          <w:b/>
          <w:bCs/>
          <w:sz w:val="24"/>
          <w:szCs w:val="24"/>
        </w:rPr>
        <w:t>: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1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2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3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4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5.</w:t>
      </w:r>
    </w:p>
    <w:p w:rsidR="00A61D2F" w:rsidRPr="000D4D7E" w:rsidRDefault="00A61D2F">
      <w:pPr>
        <w:jc w:val="both"/>
        <w:rPr>
          <w:rFonts w:cs="Times New Roman"/>
          <w:sz w:val="24"/>
          <w:szCs w:val="24"/>
        </w:rPr>
      </w:pPr>
    </w:p>
    <w:sectPr w:rsidR="00A61D2F" w:rsidRPr="000D4D7E" w:rsidSect="009A41D9"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AA" w:rsidRDefault="00C92BAA" w:rsidP="000B17E2">
      <w:pPr>
        <w:spacing w:after="0" w:line="240" w:lineRule="auto"/>
      </w:pPr>
      <w:r>
        <w:separator/>
      </w:r>
    </w:p>
  </w:endnote>
  <w:endnote w:type="continuationSeparator" w:id="0">
    <w:p w:rsidR="00C92BAA" w:rsidRDefault="00C92BAA" w:rsidP="000B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50" w:rsidRDefault="00475D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F90">
      <w:rPr>
        <w:noProof/>
      </w:rPr>
      <w:t>2</w:t>
    </w:r>
    <w:r>
      <w:rPr>
        <w:noProof/>
      </w:rPr>
      <w:fldChar w:fldCharType="end"/>
    </w:r>
  </w:p>
  <w:p w:rsidR="00475D50" w:rsidRDefault="0047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AA" w:rsidRDefault="00C92BAA" w:rsidP="000B17E2">
      <w:pPr>
        <w:spacing w:after="0" w:line="240" w:lineRule="auto"/>
      </w:pPr>
      <w:r>
        <w:separator/>
      </w:r>
    </w:p>
  </w:footnote>
  <w:footnote w:type="continuationSeparator" w:id="0">
    <w:p w:rsidR="00C92BAA" w:rsidRDefault="00C92BAA" w:rsidP="000B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A" w:rsidRDefault="00025F90" w:rsidP="00025F90">
    <w:pPr>
      <w:pStyle w:val="Header"/>
      <w:spacing w:line="360" w:lineRule="auto"/>
      <w:rPr>
        <w:b/>
        <w:bCs/>
        <w:sz w:val="28"/>
        <w:szCs w:val="28"/>
      </w:rPr>
    </w:pPr>
    <w:r w:rsidRPr="00025F90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0D0612F5" wp14:editId="3D11F0A9">
          <wp:simplePos x="0" y="0"/>
          <wp:positionH relativeFrom="page">
            <wp:posOffset>6248400</wp:posOffset>
          </wp:positionH>
          <wp:positionV relativeFrom="page">
            <wp:align>top</wp:align>
          </wp:positionV>
          <wp:extent cx="1409700" cy="1409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E5" w:rsidRPr="008506BA">
      <w:rPr>
        <w:b/>
        <w:bCs/>
        <w:sz w:val="28"/>
        <w:szCs w:val="28"/>
      </w:rPr>
      <w:t>2</w:t>
    </w:r>
    <w:r>
      <w:rPr>
        <w:b/>
        <w:bCs/>
        <w:sz w:val="28"/>
        <w:szCs w:val="28"/>
      </w:rPr>
      <w:t>4</w:t>
    </w:r>
    <w:r w:rsidR="005F2AE5" w:rsidRPr="008506BA">
      <w:rPr>
        <w:b/>
        <w:bCs/>
        <w:sz w:val="28"/>
        <w:szCs w:val="28"/>
      </w:rPr>
      <w:t>rd Iranian Pharmacy Students Seminar (IPSS2</w:t>
    </w:r>
    <w:r>
      <w:rPr>
        <w:b/>
        <w:bCs/>
        <w:sz w:val="28"/>
        <w:szCs w:val="28"/>
      </w:rPr>
      <w:t>4</w:t>
    </w:r>
    <w:r w:rsidR="005F2AE5" w:rsidRPr="008506BA">
      <w:rPr>
        <w:b/>
        <w:bCs/>
        <w:sz w:val="28"/>
        <w:szCs w:val="28"/>
      </w:rPr>
      <w:t>)</w:t>
    </w:r>
    <w:r w:rsidRPr="00025F90">
      <w:rPr>
        <w:rFonts w:ascii="Calibri" w:hAnsi="Calibri"/>
        <w:noProof/>
      </w:rPr>
      <w:t xml:space="preserve"> </w:t>
    </w:r>
  </w:p>
  <w:p w:rsidR="005F2AE5" w:rsidRPr="008506BA" w:rsidRDefault="008506BA" w:rsidP="00025F90">
    <w:pPr>
      <w:pStyle w:val="Header"/>
      <w:spacing w:line="600" w:lineRule="auto"/>
      <w:rPr>
        <w:b/>
        <w:bCs/>
        <w:sz w:val="28"/>
        <w:szCs w:val="28"/>
      </w:rPr>
    </w:pPr>
    <w:r w:rsidRPr="008506BA">
      <w:rPr>
        <w:b/>
        <w:bCs/>
        <w:sz w:val="28"/>
        <w:szCs w:val="28"/>
      </w:rPr>
      <w:t xml:space="preserve">School of Pharmacy, </w:t>
    </w:r>
    <w:r w:rsidR="00025F90">
      <w:rPr>
        <w:b/>
        <w:bCs/>
        <w:sz w:val="28"/>
        <w:szCs w:val="28"/>
      </w:rPr>
      <w:t>Isfahan</w:t>
    </w:r>
    <w:r w:rsidRPr="008506BA">
      <w:rPr>
        <w:b/>
        <w:bCs/>
        <w:sz w:val="28"/>
        <w:szCs w:val="28"/>
      </w:rPr>
      <w:t xml:space="preserve"> University of Med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75"/>
    <w:multiLevelType w:val="hybridMultilevel"/>
    <w:tmpl w:val="C7488B14"/>
    <w:lvl w:ilvl="0" w:tplc="800A6C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77C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C892DE5"/>
    <w:multiLevelType w:val="hybridMultilevel"/>
    <w:tmpl w:val="1B14374C"/>
    <w:lvl w:ilvl="0" w:tplc="769CA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A07A5C"/>
    <w:multiLevelType w:val="hybridMultilevel"/>
    <w:tmpl w:val="E2C0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4DC"/>
    <w:multiLevelType w:val="hybridMultilevel"/>
    <w:tmpl w:val="48B0F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E92"/>
    <w:multiLevelType w:val="multilevel"/>
    <w:tmpl w:val="3EB03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426C39"/>
    <w:multiLevelType w:val="multilevel"/>
    <w:tmpl w:val="34483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vrp0zqfr2zieztzi5spe2rsfexx0t2ep0&quot;&gt;5&lt;record-ids&gt;&lt;item&gt;2&lt;/item&gt;&lt;item&gt;3&lt;/item&gt;&lt;item&gt;6&lt;/item&gt;&lt;item&gt;7&lt;/item&gt;&lt;item&gt;8&lt;/item&gt;&lt;item&gt;9&lt;/item&gt;&lt;item&gt;10&lt;/item&gt;&lt;item&gt;23&lt;/item&gt;&lt;item&gt;26&lt;/item&gt;&lt;item&gt;28&lt;/item&gt;&lt;item&gt;29&lt;/item&gt;&lt;item&gt;31&lt;/item&gt;&lt;item&gt;76&lt;/item&gt;&lt;item&gt;80&lt;/item&gt;&lt;item&gt;82&lt;/item&gt;&lt;item&gt;100&lt;/item&gt;&lt;item&gt;102&lt;/item&gt;&lt;item&gt;110&lt;/item&gt;&lt;item&gt;112&lt;/item&gt;&lt;item&gt;116&lt;/item&gt;&lt;item&gt;118&lt;/item&gt;&lt;item&gt;120&lt;/item&gt;&lt;item&gt;122&lt;/item&gt;&lt;item&gt;124&lt;/item&gt;&lt;item&gt;145&lt;/item&gt;&lt;item&gt;146&lt;/item&gt;&lt;item&gt;150&lt;/item&gt;&lt;item&gt;156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72&lt;/item&gt;&lt;item&gt;173&lt;/item&gt;&lt;item&gt;174&lt;/item&gt;&lt;item&gt;175&lt;/item&gt;&lt;item&gt;179&lt;/item&gt;&lt;item&gt;182&lt;/item&gt;&lt;item&gt;187&lt;/item&gt;&lt;item&gt;190&lt;/item&gt;&lt;item&gt;192&lt;/item&gt;&lt;item&gt;193&lt;/item&gt;&lt;item&gt;195&lt;/item&gt;&lt;item&gt;198&lt;/item&gt;&lt;item&gt;207&lt;/item&gt;&lt;item&gt;208&lt;/item&gt;&lt;item&gt;209&lt;/item&gt;&lt;item&gt;220&lt;/item&gt;&lt;item&gt;221&lt;/item&gt;&lt;item&gt;222&lt;/item&gt;&lt;item&gt;230&lt;/item&gt;&lt;item&gt;248&lt;/item&gt;&lt;item&gt;252&lt;/item&gt;&lt;item&gt;256&lt;/item&gt;&lt;item&gt;257&lt;/item&gt;&lt;item&gt;265&lt;/item&gt;&lt;item&gt;268&lt;/item&gt;&lt;item&gt;277&lt;/item&gt;&lt;item&gt;280&lt;/item&gt;&lt;item&gt;297&lt;/item&gt;&lt;item&gt;298&lt;/item&gt;&lt;item&gt;301&lt;/item&gt;&lt;item&gt;302&lt;/item&gt;&lt;item&gt;305&lt;/item&gt;&lt;item&gt;306&lt;/item&gt;&lt;item&gt;308&lt;/item&gt;&lt;item&gt;309&lt;/item&gt;&lt;item&gt;311&lt;/item&gt;&lt;item&gt;314&lt;/item&gt;&lt;item&gt;317&lt;/item&gt;&lt;item&gt;323&lt;/item&gt;&lt;item&gt;335&lt;/item&gt;&lt;item&gt;342&lt;/item&gt;&lt;item&gt;343&lt;/item&gt;&lt;item&gt;346&lt;/item&gt;&lt;item&gt;347&lt;/item&gt;&lt;item&gt;348&lt;/item&gt;&lt;item&gt;349&lt;/item&gt;&lt;item&gt;351&lt;/item&gt;&lt;item&gt;352&lt;/item&gt;&lt;item&gt;353&lt;/item&gt;&lt;item&gt;355&lt;/item&gt;&lt;item&gt;356&lt;/item&gt;&lt;item&gt;358&lt;/item&gt;&lt;item&gt;359&lt;/item&gt;&lt;item&gt;360&lt;/item&gt;&lt;item&gt;361&lt;/item&gt;&lt;item&gt;363&lt;/item&gt;&lt;item&gt;364&lt;/item&gt;&lt;item&gt;366&lt;/item&gt;&lt;item&gt;367&lt;/item&gt;&lt;item&gt;368&lt;/item&gt;&lt;item&gt;369&lt;/item&gt;&lt;item&gt;370&lt;/item&gt;&lt;item&gt;371&lt;/item&gt;&lt;item&gt;374&lt;/item&gt;&lt;item&gt;375&lt;/item&gt;&lt;item&gt;376&lt;/item&gt;&lt;item&gt;380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403&lt;/item&gt;&lt;item&gt;404&lt;/item&gt;&lt;item&gt;405&lt;/item&gt;&lt;/record-ids&gt;&lt;/item&gt;&lt;/Libraries&gt;"/>
  </w:docVars>
  <w:rsids>
    <w:rsidRoot w:val="002A0752"/>
    <w:rsid w:val="00000060"/>
    <w:rsid w:val="00001DBE"/>
    <w:rsid w:val="00005E1A"/>
    <w:rsid w:val="0001265E"/>
    <w:rsid w:val="0001285D"/>
    <w:rsid w:val="00013724"/>
    <w:rsid w:val="0001426A"/>
    <w:rsid w:val="000172EE"/>
    <w:rsid w:val="00017C12"/>
    <w:rsid w:val="00024539"/>
    <w:rsid w:val="00024C77"/>
    <w:rsid w:val="00025F90"/>
    <w:rsid w:val="0002613D"/>
    <w:rsid w:val="00026BDE"/>
    <w:rsid w:val="00033F01"/>
    <w:rsid w:val="0003444A"/>
    <w:rsid w:val="00034502"/>
    <w:rsid w:val="000346EB"/>
    <w:rsid w:val="000347D1"/>
    <w:rsid w:val="00036888"/>
    <w:rsid w:val="0004606C"/>
    <w:rsid w:val="000560EF"/>
    <w:rsid w:val="00057575"/>
    <w:rsid w:val="00060371"/>
    <w:rsid w:val="00061E3C"/>
    <w:rsid w:val="00063A48"/>
    <w:rsid w:val="00065A67"/>
    <w:rsid w:val="000712EC"/>
    <w:rsid w:val="0007167B"/>
    <w:rsid w:val="00075F32"/>
    <w:rsid w:val="00083C4E"/>
    <w:rsid w:val="00084248"/>
    <w:rsid w:val="0008439E"/>
    <w:rsid w:val="00087761"/>
    <w:rsid w:val="00087EA2"/>
    <w:rsid w:val="0009056E"/>
    <w:rsid w:val="00090E08"/>
    <w:rsid w:val="00091416"/>
    <w:rsid w:val="00092099"/>
    <w:rsid w:val="000951F5"/>
    <w:rsid w:val="00095967"/>
    <w:rsid w:val="000977E9"/>
    <w:rsid w:val="000A10A6"/>
    <w:rsid w:val="000A1F94"/>
    <w:rsid w:val="000A2C21"/>
    <w:rsid w:val="000A3EF5"/>
    <w:rsid w:val="000A4F9C"/>
    <w:rsid w:val="000A6B21"/>
    <w:rsid w:val="000A7800"/>
    <w:rsid w:val="000A7D2F"/>
    <w:rsid w:val="000B17E2"/>
    <w:rsid w:val="000B58A4"/>
    <w:rsid w:val="000B6978"/>
    <w:rsid w:val="000C0579"/>
    <w:rsid w:val="000C090E"/>
    <w:rsid w:val="000C0C23"/>
    <w:rsid w:val="000C1E68"/>
    <w:rsid w:val="000C2E3C"/>
    <w:rsid w:val="000C5457"/>
    <w:rsid w:val="000C6640"/>
    <w:rsid w:val="000C76D9"/>
    <w:rsid w:val="000D0333"/>
    <w:rsid w:val="000D130E"/>
    <w:rsid w:val="000D33A6"/>
    <w:rsid w:val="000D4D7E"/>
    <w:rsid w:val="000D5926"/>
    <w:rsid w:val="000E07A1"/>
    <w:rsid w:val="000E0A79"/>
    <w:rsid w:val="000E368F"/>
    <w:rsid w:val="000E4191"/>
    <w:rsid w:val="000E4440"/>
    <w:rsid w:val="000E52DF"/>
    <w:rsid w:val="000E5865"/>
    <w:rsid w:val="000E6AF6"/>
    <w:rsid w:val="000F0A44"/>
    <w:rsid w:val="000F1F98"/>
    <w:rsid w:val="000F67FE"/>
    <w:rsid w:val="000F7CA1"/>
    <w:rsid w:val="00104729"/>
    <w:rsid w:val="00104B27"/>
    <w:rsid w:val="00104E25"/>
    <w:rsid w:val="00110631"/>
    <w:rsid w:val="00112A2E"/>
    <w:rsid w:val="00112EC2"/>
    <w:rsid w:val="00113C45"/>
    <w:rsid w:val="00114042"/>
    <w:rsid w:val="00114F1E"/>
    <w:rsid w:val="001225A6"/>
    <w:rsid w:val="00123A10"/>
    <w:rsid w:val="00126BF0"/>
    <w:rsid w:val="00127D05"/>
    <w:rsid w:val="00131795"/>
    <w:rsid w:val="00134E23"/>
    <w:rsid w:val="0013586A"/>
    <w:rsid w:val="0013640C"/>
    <w:rsid w:val="001417C9"/>
    <w:rsid w:val="00144232"/>
    <w:rsid w:val="00147AE5"/>
    <w:rsid w:val="00150F13"/>
    <w:rsid w:val="00152A40"/>
    <w:rsid w:val="00152D88"/>
    <w:rsid w:val="0015455B"/>
    <w:rsid w:val="0015571F"/>
    <w:rsid w:val="00155A22"/>
    <w:rsid w:val="00156BF0"/>
    <w:rsid w:val="0016011B"/>
    <w:rsid w:val="00160E93"/>
    <w:rsid w:val="00165219"/>
    <w:rsid w:val="00165BF9"/>
    <w:rsid w:val="001665BE"/>
    <w:rsid w:val="00166984"/>
    <w:rsid w:val="00172CA9"/>
    <w:rsid w:val="00173B28"/>
    <w:rsid w:val="00173FE5"/>
    <w:rsid w:val="00174249"/>
    <w:rsid w:val="001855A6"/>
    <w:rsid w:val="00186A92"/>
    <w:rsid w:val="00190F4C"/>
    <w:rsid w:val="00195958"/>
    <w:rsid w:val="00195EF3"/>
    <w:rsid w:val="001A10D6"/>
    <w:rsid w:val="001A3D64"/>
    <w:rsid w:val="001B6D07"/>
    <w:rsid w:val="001B6D48"/>
    <w:rsid w:val="001B78E8"/>
    <w:rsid w:val="001C3445"/>
    <w:rsid w:val="001C4E49"/>
    <w:rsid w:val="001C706B"/>
    <w:rsid w:val="001D35B5"/>
    <w:rsid w:val="001D504D"/>
    <w:rsid w:val="001D6410"/>
    <w:rsid w:val="001E3F36"/>
    <w:rsid w:val="001E49C9"/>
    <w:rsid w:val="001F1CC5"/>
    <w:rsid w:val="001F3024"/>
    <w:rsid w:val="001F34B9"/>
    <w:rsid w:val="001F566C"/>
    <w:rsid w:val="00201C6F"/>
    <w:rsid w:val="00204522"/>
    <w:rsid w:val="002047A0"/>
    <w:rsid w:val="002060BA"/>
    <w:rsid w:val="00212A94"/>
    <w:rsid w:val="00216290"/>
    <w:rsid w:val="002170A3"/>
    <w:rsid w:val="00222289"/>
    <w:rsid w:val="0022321C"/>
    <w:rsid w:val="0022434C"/>
    <w:rsid w:val="00227D24"/>
    <w:rsid w:val="002309FF"/>
    <w:rsid w:val="0023334D"/>
    <w:rsid w:val="00236331"/>
    <w:rsid w:val="00237157"/>
    <w:rsid w:val="002402B4"/>
    <w:rsid w:val="00242581"/>
    <w:rsid w:val="00246FF4"/>
    <w:rsid w:val="00254967"/>
    <w:rsid w:val="00261294"/>
    <w:rsid w:val="00272B18"/>
    <w:rsid w:val="00281028"/>
    <w:rsid w:val="0028225C"/>
    <w:rsid w:val="00282862"/>
    <w:rsid w:val="00285CC4"/>
    <w:rsid w:val="00287F42"/>
    <w:rsid w:val="00295459"/>
    <w:rsid w:val="00296153"/>
    <w:rsid w:val="00297251"/>
    <w:rsid w:val="0029783D"/>
    <w:rsid w:val="00297D36"/>
    <w:rsid w:val="002A0752"/>
    <w:rsid w:val="002A17C9"/>
    <w:rsid w:val="002A28EB"/>
    <w:rsid w:val="002A3B59"/>
    <w:rsid w:val="002A5949"/>
    <w:rsid w:val="002A7EEA"/>
    <w:rsid w:val="002B1F05"/>
    <w:rsid w:val="002B399B"/>
    <w:rsid w:val="002B4850"/>
    <w:rsid w:val="002B4FCB"/>
    <w:rsid w:val="002B59D4"/>
    <w:rsid w:val="002C02C3"/>
    <w:rsid w:val="002C10C4"/>
    <w:rsid w:val="002C1FEF"/>
    <w:rsid w:val="002C37DB"/>
    <w:rsid w:val="002C668C"/>
    <w:rsid w:val="002C7D0C"/>
    <w:rsid w:val="002D655C"/>
    <w:rsid w:val="002D6CC6"/>
    <w:rsid w:val="002E45FB"/>
    <w:rsid w:val="002E5993"/>
    <w:rsid w:val="002E7C3C"/>
    <w:rsid w:val="002F7D19"/>
    <w:rsid w:val="002F7F49"/>
    <w:rsid w:val="0030153D"/>
    <w:rsid w:val="003026B5"/>
    <w:rsid w:val="00303DD1"/>
    <w:rsid w:val="003042C1"/>
    <w:rsid w:val="00310256"/>
    <w:rsid w:val="00314941"/>
    <w:rsid w:val="003169DF"/>
    <w:rsid w:val="00317DCC"/>
    <w:rsid w:val="00317E7B"/>
    <w:rsid w:val="00320EE4"/>
    <w:rsid w:val="00325606"/>
    <w:rsid w:val="003311E0"/>
    <w:rsid w:val="00333535"/>
    <w:rsid w:val="003340F6"/>
    <w:rsid w:val="00336AA4"/>
    <w:rsid w:val="0034084A"/>
    <w:rsid w:val="00342CE2"/>
    <w:rsid w:val="003531BD"/>
    <w:rsid w:val="003550E0"/>
    <w:rsid w:val="003550FF"/>
    <w:rsid w:val="00356AF4"/>
    <w:rsid w:val="00361554"/>
    <w:rsid w:val="00363392"/>
    <w:rsid w:val="003657D4"/>
    <w:rsid w:val="00366930"/>
    <w:rsid w:val="003735F1"/>
    <w:rsid w:val="00374809"/>
    <w:rsid w:val="003773C9"/>
    <w:rsid w:val="00380BCD"/>
    <w:rsid w:val="0038254A"/>
    <w:rsid w:val="00383EBC"/>
    <w:rsid w:val="00383F98"/>
    <w:rsid w:val="00384DFD"/>
    <w:rsid w:val="00386B14"/>
    <w:rsid w:val="00387855"/>
    <w:rsid w:val="00391BD3"/>
    <w:rsid w:val="003A1CEC"/>
    <w:rsid w:val="003A1EF4"/>
    <w:rsid w:val="003A21D9"/>
    <w:rsid w:val="003A258B"/>
    <w:rsid w:val="003A3F47"/>
    <w:rsid w:val="003A4526"/>
    <w:rsid w:val="003A5BCD"/>
    <w:rsid w:val="003B12DF"/>
    <w:rsid w:val="003B2448"/>
    <w:rsid w:val="003B43CD"/>
    <w:rsid w:val="003B46FF"/>
    <w:rsid w:val="003B5F5E"/>
    <w:rsid w:val="003C08A4"/>
    <w:rsid w:val="003C11D0"/>
    <w:rsid w:val="003C192A"/>
    <w:rsid w:val="003C1ADF"/>
    <w:rsid w:val="003C5D09"/>
    <w:rsid w:val="003C73CF"/>
    <w:rsid w:val="003D0337"/>
    <w:rsid w:val="003D3FCF"/>
    <w:rsid w:val="003D6C75"/>
    <w:rsid w:val="003D7818"/>
    <w:rsid w:val="003E180F"/>
    <w:rsid w:val="003E186A"/>
    <w:rsid w:val="003E210A"/>
    <w:rsid w:val="003E55D5"/>
    <w:rsid w:val="003E63EA"/>
    <w:rsid w:val="003E79EF"/>
    <w:rsid w:val="003F243A"/>
    <w:rsid w:val="003F4AEF"/>
    <w:rsid w:val="003F50EB"/>
    <w:rsid w:val="00401EB2"/>
    <w:rsid w:val="00402B2D"/>
    <w:rsid w:val="0040339D"/>
    <w:rsid w:val="004043C8"/>
    <w:rsid w:val="00411EC4"/>
    <w:rsid w:val="00414951"/>
    <w:rsid w:val="00414DC1"/>
    <w:rsid w:val="00414E50"/>
    <w:rsid w:val="0041516B"/>
    <w:rsid w:val="0042134A"/>
    <w:rsid w:val="00421378"/>
    <w:rsid w:val="0042169A"/>
    <w:rsid w:val="004216E5"/>
    <w:rsid w:val="00422F68"/>
    <w:rsid w:val="004240BC"/>
    <w:rsid w:val="0042506D"/>
    <w:rsid w:val="004338C2"/>
    <w:rsid w:val="00434DC8"/>
    <w:rsid w:val="00440537"/>
    <w:rsid w:val="00446F35"/>
    <w:rsid w:val="00447165"/>
    <w:rsid w:val="00447472"/>
    <w:rsid w:val="00450CD6"/>
    <w:rsid w:val="00453CFB"/>
    <w:rsid w:val="00462DD7"/>
    <w:rsid w:val="004736E3"/>
    <w:rsid w:val="00475D50"/>
    <w:rsid w:val="0048277F"/>
    <w:rsid w:val="00484D09"/>
    <w:rsid w:val="0048709B"/>
    <w:rsid w:val="004878A7"/>
    <w:rsid w:val="00495455"/>
    <w:rsid w:val="00497028"/>
    <w:rsid w:val="004A03FE"/>
    <w:rsid w:val="004A101E"/>
    <w:rsid w:val="004A1FD6"/>
    <w:rsid w:val="004A5AD0"/>
    <w:rsid w:val="004A79E5"/>
    <w:rsid w:val="004B0925"/>
    <w:rsid w:val="004B0A83"/>
    <w:rsid w:val="004B35E7"/>
    <w:rsid w:val="004B5714"/>
    <w:rsid w:val="004B65D8"/>
    <w:rsid w:val="004B7D74"/>
    <w:rsid w:val="004C0B68"/>
    <w:rsid w:val="004C2C38"/>
    <w:rsid w:val="004C446D"/>
    <w:rsid w:val="004C499F"/>
    <w:rsid w:val="004D13AB"/>
    <w:rsid w:val="004D4E3A"/>
    <w:rsid w:val="004D5733"/>
    <w:rsid w:val="004D60C7"/>
    <w:rsid w:val="004D6F74"/>
    <w:rsid w:val="004E1018"/>
    <w:rsid w:val="004E1645"/>
    <w:rsid w:val="004E437E"/>
    <w:rsid w:val="004E73F8"/>
    <w:rsid w:val="004E74A8"/>
    <w:rsid w:val="004E7E11"/>
    <w:rsid w:val="004F0F56"/>
    <w:rsid w:val="004F479F"/>
    <w:rsid w:val="004F553A"/>
    <w:rsid w:val="00501ECC"/>
    <w:rsid w:val="005025CE"/>
    <w:rsid w:val="0050455A"/>
    <w:rsid w:val="005047FD"/>
    <w:rsid w:val="005155AC"/>
    <w:rsid w:val="005158D3"/>
    <w:rsid w:val="005160C1"/>
    <w:rsid w:val="00516E29"/>
    <w:rsid w:val="00520615"/>
    <w:rsid w:val="00521B9C"/>
    <w:rsid w:val="00530550"/>
    <w:rsid w:val="00533D05"/>
    <w:rsid w:val="00533D8E"/>
    <w:rsid w:val="005346DB"/>
    <w:rsid w:val="00536F1D"/>
    <w:rsid w:val="00554B29"/>
    <w:rsid w:val="0055516A"/>
    <w:rsid w:val="005571C1"/>
    <w:rsid w:val="00560BFD"/>
    <w:rsid w:val="00562D33"/>
    <w:rsid w:val="005631D2"/>
    <w:rsid w:val="005706ED"/>
    <w:rsid w:val="00571CFA"/>
    <w:rsid w:val="005734A4"/>
    <w:rsid w:val="0057468D"/>
    <w:rsid w:val="005759F5"/>
    <w:rsid w:val="005763FA"/>
    <w:rsid w:val="00576886"/>
    <w:rsid w:val="00576CED"/>
    <w:rsid w:val="005801E9"/>
    <w:rsid w:val="005836C5"/>
    <w:rsid w:val="00584268"/>
    <w:rsid w:val="00584B66"/>
    <w:rsid w:val="0058742B"/>
    <w:rsid w:val="00590C7A"/>
    <w:rsid w:val="00592F62"/>
    <w:rsid w:val="005932FE"/>
    <w:rsid w:val="0059795C"/>
    <w:rsid w:val="005A0217"/>
    <w:rsid w:val="005A169A"/>
    <w:rsid w:val="005A209E"/>
    <w:rsid w:val="005A3B4A"/>
    <w:rsid w:val="005B05FA"/>
    <w:rsid w:val="005B1465"/>
    <w:rsid w:val="005B1EDF"/>
    <w:rsid w:val="005C0B50"/>
    <w:rsid w:val="005C324C"/>
    <w:rsid w:val="005C56CE"/>
    <w:rsid w:val="005C7009"/>
    <w:rsid w:val="005D0404"/>
    <w:rsid w:val="005D1B7E"/>
    <w:rsid w:val="005D2783"/>
    <w:rsid w:val="005D302B"/>
    <w:rsid w:val="005D4238"/>
    <w:rsid w:val="005D5A26"/>
    <w:rsid w:val="005D5A95"/>
    <w:rsid w:val="005E00C7"/>
    <w:rsid w:val="005F0CD7"/>
    <w:rsid w:val="005F0FE0"/>
    <w:rsid w:val="005F15CC"/>
    <w:rsid w:val="005F1ECA"/>
    <w:rsid w:val="005F2AE5"/>
    <w:rsid w:val="005F5135"/>
    <w:rsid w:val="006001EB"/>
    <w:rsid w:val="00601700"/>
    <w:rsid w:val="006058AE"/>
    <w:rsid w:val="006073C9"/>
    <w:rsid w:val="00611DD1"/>
    <w:rsid w:val="006130E3"/>
    <w:rsid w:val="00613BBA"/>
    <w:rsid w:val="00613F8A"/>
    <w:rsid w:val="006150AF"/>
    <w:rsid w:val="006150BC"/>
    <w:rsid w:val="006213D6"/>
    <w:rsid w:val="00630DE2"/>
    <w:rsid w:val="00633399"/>
    <w:rsid w:val="00633407"/>
    <w:rsid w:val="00633EED"/>
    <w:rsid w:val="00637AE2"/>
    <w:rsid w:val="006413DC"/>
    <w:rsid w:val="00642055"/>
    <w:rsid w:val="00642FD6"/>
    <w:rsid w:val="00644720"/>
    <w:rsid w:val="00650B73"/>
    <w:rsid w:val="00651C93"/>
    <w:rsid w:val="00652EEA"/>
    <w:rsid w:val="00653B46"/>
    <w:rsid w:val="00654B96"/>
    <w:rsid w:val="00655436"/>
    <w:rsid w:val="006556E5"/>
    <w:rsid w:val="006561C4"/>
    <w:rsid w:val="006563F0"/>
    <w:rsid w:val="00657C68"/>
    <w:rsid w:val="00660155"/>
    <w:rsid w:val="00660879"/>
    <w:rsid w:val="00662D8D"/>
    <w:rsid w:val="00663D20"/>
    <w:rsid w:val="006647AF"/>
    <w:rsid w:val="00664DF9"/>
    <w:rsid w:val="0066543A"/>
    <w:rsid w:val="0066654C"/>
    <w:rsid w:val="00666E92"/>
    <w:rsid w:val="006714B2"/>
    <w:rsid w:val="0067364B"/>
    <w:rsid w:val="0067463B"/>
    <w:rsid w:val="00674A00"/>
    <w:rsid w:val="00674E32"/>
    <w:rsid w:val="00680458"/>
    <w:rsid w:val="0068047E"/>
    <w:rsid w:val="00680582"/>
    <w:rsid w:val="00682022"/>
    <w:rsid w:val="006836E4"/>
    <w:rsid w:val="00683E7F"/>
    <w:rsid w:val="00684EED"/>
    <w:rsid w:val="006864BB"/>
    <w:rsid w:val="00692A97"/>
    <w:rsid w:val="006957BE"/>
    <w:rsid w:val="00696687"/>
    <w:rsid w:val="00696BE4"/>
    <w:rsid w:val="006A08B1"/>
    <w:rsid w:val="006A17C9"/>
    <w:rsid w:val="006A4124"/>
    <w:rsid w:val="006A56B7"/>
    <w:rsid w:val="006B0B69"/>
    <w:rsid w:val="006B3F8A"/>
    <w:rsid w:val="006B4A96"/>
    <w:rsid w:val="006B4F4B"/>
    <w:rsid w:val="006B698F"/>
    <w:rsid w:val="006B788E"/>
    <w:rsid w:val="006C08FE"/>
    <w:rsid w:val="006C1283"/>
    <w:rsid w:val="006C79C7"/>
    <w:rsid w:val="006D2EE2"/>
    <w:rsid w:val="006D4129"/>
    <w:rsid w:val="006D4612"/>
    <w:rsid w:val="006D52D5"/>
    <w:rsid w:val="006D5BF6"/>
    <w:rsid w:val="006E6C96"/>
    <w:rsid w:val="006E7FA6"/>
    <w:rsid w:val="006F1EC4"/>
    <w:rsid w:val="006F39A0"/>
    <w:rsid w:val="006F6346"/>
    <w:rsid w:val="006F69B1"/>
    <w:rsid w:val="007007E3"/>
    <w:rsid w:val="0070360B"/>
    <w:rsid w:val="0070460A"/>
    <w:rsid w:val="007127F2"/>
    <w:rsid w:val="00713406"/>
    <w:rsid w:val="00720952"/>
    <w:rsid w:val="0072291D"/>
    <w:rsid w:val="007232C7"/>
    <w:rsid w:val="00725A55"/>
    <w:rsid w:val="00732B90"/>
    <w:rsid w:val="00734A1A"/>
    <w:rsid w:val="00740DDE"/>
    <w:rsid w:val="0074242B"/>
    <w:rsid w:val="00745FC9"/>
    <w:rsid w:val="00746070"/>
    <w:rsid w:val="007475EE"/>
    <w:rsid w:val="00754F27"/>
    <w:rsid w:val="00756D30"/>
    <w:rsid w:val="00757DE6"/>
    <w:rsid w:val="00762118"/>
    <w:rsid w:val="007622B3"/>
    <w:rsid w:val="0076437D"/>
    <w:rsid w:val="00764B1D"/>
    <w:rsid w:val="00766B96"/>
    <w:rsid w:val="00767AFA"/>
    <w:rsid w:val="0077032D"/>
    <w:rsid w:val="00771E76"/>
    <w:rsid w:val="00772E82"/>
    <w:rsid w:val="00773F79"/>
    <w:rsid w:val="00780BE5"/>
    <w:rsid w:val="00782123"/>
    <w:rsid w:val="00784DFD"/>
    <w:rsid w:val="00786D4F"/>
    <w:rsid w:val="007949F2"/>
    <w:rsid w:val="0079594C"/>
    <w:rsid w:val="007961A9"/>
    <w:rsid w:val="00797625"/>
    <w:rsid w:val="007A0015"/>
    <w:rsid w:val="007A4392"/>
    <w:rsid w:val="007A4B08"/>
    <w:rsid w:val="007A7DD0"/>
    <w:rsid w:val="007B0836"/>
    <w:rsid w:val="007B2356"/>
    <w:rsid w:val="007B25A0"/>
    <w:rsid w:val="007B2E98"/>
    <w:rsid w:val="007B45E2"/>
    <w:rsid w:val="007B52BA"/>
    <w:rsid w:val="007C185F"/>
    <w:rsid w:val="007C24D5"/>
    <w:rsid w:val="007C27A7"/>
    <w:rsid w:val="007C4757"/>
    <w:rsid w:val="007C4AFC"/>
    <w:rsid w:val="007C6B97"/>
    <w:rsid w:val="007D0370"/>
    <w:rsid w:val="007D1A86"/>
    <w:rsid w:val="007D311C"/>
    <w:rsid w:val="007E235D"/>
    <w:rsid w:val="007E2DE1"/>
    <w:rsid w:val="007E55E0"/>
    <w:rsid w:val="007F0FE5"/>
    <w:rsid w:val="007F1ABD"/>
    <w:rsid w:val="007F373F"/>
    <w:rsid w:val="007F3AF2"/>
    <w:rsid w:val="007F55A4"/>
    <w:rsid w:val="007F7763"/>
    <w:rsid w:val="0080032A"/>
    <w:rsid w:val="008011A2"/>
    <w:rsid w:val="00802E42"/>
    <w:rsid w:val="0080379C"/>
    <w:rsid w:val="00803FE7"/>
    <w:rsid w:val="00810B53"/>
    <w:rsid w:val="00813F8B"/>
    <w:rsid w:val="008155E3"/>
    <w:rsid w:val="00815F6C"/>
    <w:rsid w:val="00817588"/>
    <w:rsid w:val="008175D6"/>
    <w:rsid w:val="00822388"/>
    <w:rsid w:val="0082426F"/>
    <w:rsid w:val="00825221"/>
    <w:rsid w:val="0082522E"/>
    <w:rsid w:val="008254FF"/>
    <w:rsid w:val="00833EF7"/>
    <w:rsid w:val="00834120"/>
    <w:rsid w:val="00835A3A"/>
    <w:rsid w:val="00836897"/>
    <w:rsid w:val="00836EFF"/>
    <w:rsid w:val="008376B7"/>
    <w:rsid w:val="008408A8"/>
    <w:rsid w:val="00841428"/>
    <w:rsid w:val="00841651"/>
    <w:rsid w:val="008431BD"/>
    <w:rsid w:val="00843B6F"/>
    <w:rsid w:val="00843E0C"/>
    <w:rsid w:val="00844346"/>
    <w:rsid w:val="008443A9"/>
    <w:rsid w:val="008463FF"/>
    <w:rsid w:val="008506BA"/>
    <w:rsid w:val="008507EC"/>
    <w:rsid w:val="00850F28"/>
    <w:rsid w:val="00855CA5"/>
    <w:rsid w:val="00855CC6"/>
    <w:rsid w:val="00856683"/>
    <w:rsid w:val="00860EA9"/>
    <w:rsid w:val="00861A03"/>
    <w:rsid w:val="00862ECE"/>
    <w:rsid w:val="0086409F"/>
    <w:rsid w:val="00867CB6"/>
    <w:rsid w:val="00871ED2"/>
    <w:rsid w:val="00873F0F"/>
    <w:rsid w:val="00875FE6"/>
    <w:rsid w:val="00881808"/>
    <w:rsid w:val="0088260C"/>
    <w:rsid w:val="0088303D"/>
    <w:rsid w:val="008868D6"/>
    <w:rsid w:val="00887750"/>
    <w:rsid w:val="00890A81"/>
    <w:rsid w:val="008922D4"/>
    <w:rsid w:val="00892995"/>
    <w:rsid w:val="00892E36"/>
    <w:rsid w:val="008930CD"/>
    <w:rsid w:val="00895A34"/>
    <w:rsid w:val="008A1F51"/>
    <w:rsid w:val="008A2B4C"/>
    <w:rsid w:val="008A37B3"/>
    <w:rsid w:val="008A51CD"/>
    <w:rsid w:val="008B0979"/>
    <w:rsid w:val="008B2CA4"/>
    <w:rsid w:val="008B34E9"/>
    <w:rsid w:val="008B5E7D"/>
    <w:rsid w:val="008C08DC"/>
    <w:rsid w:val="008C1AAB"/>
    <w:rsid w:val="008C23DE"/>
    <w:rsid w:val="008D0B0D"/>
    <w:rsid w:val="008D21A3"/>
    <w:rsid w:val="008D36A8"/>
    <w:rsid w:val="008E0112"/>
    <w:rsid w:val="008E1000"/>
    <w:rsid w:val="008E1F04"/>
    <w:rsid w:val="008E2CEF"/>
    <w:rsid w:val="008E76DC"/>
    <w:rsid w:val="008F2237"/>
    <w:rsid w:val="008F69EF"/>
    <w:rsid w:val="008F797C"/>
    <w:rsid w:val="0090031D"/>
    <w:rsid w:val="00906775"/>
    <w:rsid w:val="00910A4E"/>
    <w:rsid w:val="00914B2B"/>
    <w:rsid w:val="00916B06"/>
    <w:rsid w:val="00916ECB"/>
    <w:rsid w:val="00925342"/>
    <w:rsid w:val="00925BC9"/>
    <w:rsid w:val="00926555"/>
    <w:rsid w:val="009270DA"/>
    <w:rsid w:val="00927FE9"/>
    <w:rsid w:val="0093031F"/>
    <w:rsid w:val="00934954"/>
    <w:rsid w:val="00934EAF"/>
    <w:rsid w:val="009364D5"/>
    <w:rsid w:val="00946431"/>
    <w:rsid w:val="009471FC"/>
    <w:rsid w:val="009523C7"/>
    <w:rsid w:val="009549E1"/>
    <w:rsid w:val="00957464"/>
    <w:rsid w:val="00957EEF"/>
    <w:rsid w:val="009603F9"/>
    <w:rsid w:val="00964046"/>
    <w:rsid w:val="009642A0"/>
    <w:rsid w:val="0097294E"/>
    <w:rsid w:val="00972E1C"/>
    <w:rsid w:val="00973A39"/>
    <w:rsid w:val="00976FAB"/>
    <w:rsid w:val="0097783B"/>
    <w:rsid w:val="009823FC"/>
    <w:rsid w:val="00983FE9"/>
    <w:rsid w:val="00991495"/>
    <w:rsid w:val="009918B6"/>
    <w:rsid w:val="00994CC0"/>
    <w:rsid w:val="0099568B"/>
    <w:rsid w:val="00997701"/>
    <w:rsid w:val="009A18DE"/>
    <w:rsid w:val="009A19A1"/>
    <w:rsid w:val="009A3B30"/>
    <w:rsid w:val="009A41D9"/>
    <w:rsid w:val="009A5607"/>
    <w:rsid w:val="009A6EE0"/>
    <w:rsid w:val="009A799E"/>
    <w:rsid w:val="009B1517"/>
    <w:rsid w:val="009B2504"/>
    <w:rsid w:val="009B61F5"/>
    <w:rsid w:val="009C0CE2"/>
    <w:rsid w:val="009C18DB"/>
    <w:rsid w:val="009C21E2"/>
    <w:rsid w:val="009C287B"/>
    <w:rsid w:val="009C3380"/>
    <w:rsid w:val="009C3AB8"/>
    <w:rsid w:val="009C7DE0"/>
    <w:rsid w:val="009D057E"/>
    <w:rsid w:val="009D1748"/>
    <w:rsid w:val="009D235B"/>
    <w:rsid w:val="009D23FF"/>
    <w:rsid w:val="009D4333"/>
    <w:rsid w:val="009D4902"/>
    <w:rsid w:val="009E4470"/>
    <w:rsid w:val="009E74FE"/>
    <w:rsid w:val="009F0829"/>
    <w:rsid w:val="009F30A7"/>
    <w:rsid w:val="009F3648"/>
    <w:rsid w:val="009F3B3F"/>
    <w:rsid w:val="009F4C16"/>
    <w:rsid w:val="009F6352"/>
    <w:rsid w:val="009F7480"/>
    <w:rsid w:val="00A01AF5"/>
    <w:rsid w:val="00A032D6"/>
    <w:rsid w:val="00A0575E"/>
    <w:rsid w:val="00A11556"/>
    <w:rsid w:val="00A1165B"/>
    <w:rsid w:val="00A11690"/>
    <w:rsid w:val="00A13A21"/>
    <w:rsid w:val="00A1477B"/>
    <w:rsid w:val="00A255F5"/>
    <w:rsid w:val="00A34548"/>
    <w:rsid w:val="00A37804"/>
    <w:rsid w:val="00A4047B"/>
    <w:rsid w:val="00A4171D"/>
    <w:rsid w:val="00A4282A"/>
    <w:rsid w:val="00A42D3D"/>
    <w:rsid w:val="00A455A7"/>
    <w:rsid w:val="00A45CF9"/>
    <w:rsid w:val="00A46DD0"/>
    <w:rsid w:val="00A474CB"/>
    <w:rsid w:val="00A51D82"/>
    <w:rsid w:val="00A527B8"/>
    <w:rsid w:val="00A53881"/>
    <w:rsid w:val="00A571EE"/>
    <w:rsid w:val="00A57EC4"/>
    <w:rsid w:val="00A61D2F"/>
    <w:rsid w:val="00A61E73"/>
    <w:rsid w:val="00A62C25"/>
    <w:rsid w:val="00A64A29"/>
    <w:rsid w:val="00A661BA"/>
    <w:rsid w:val="00A664C3"/>
    <w:rsid w:val="00A6762A"/>
    <w:rsid w:val="00A702E3"/>
    <w:rsid w:val="00A71515"/>
    <w:rsid w:val="00A72305"/>
    <w:rsid w:val="00A7357D"/>
    <w:rsid w:val="00A737B9"/>
    <w:rsid w:val="00A7538D"/>
    <w:rsid w:val="00A80561"/>
    <w:rsid w:val="00A80A9C"/>
    <w:rsid w:val="00A81AED"/>
    <w:rsid w:val="00A83585"/>
    <w:rsid w:val="00A841C1"/>
    <w:rsid w:val="00A906EF"/>
    <w:rsid w:val="00A91AE3"/>
    <w:rsid w:val="00A94739"/>
    <w:rsid w:val="00A94CE7"/>
    <w:rsid w:val="00A963DF"/>
    <w:rsid w:val="00A97329"/>
    <w:rsid w:val="00AA1214"/>
    <w:rsid w:val="00AA1787"/>
    <w:rsid w:val="00AA7872"/>
    <w:rsid w:val="00AB1D50"/>
    <w:rsid w:val="00AB1E27"/>
    <w:rsid w:val="00AB3128"/>
    <w:rsid w:val="00AB5319"/>
    <w:rsid w:val="00AB540E"/>
    <w:rsid w:val="00AC47EB"/>
    <w:rsid w:val="00AC5471"/>
    <w:rsid w:val="00AC5BB0"/>
    <w:rsid w:val="00AD0153"/>
    <w:rsid w:val="00AD032B"/>
    <w:rsid w:val="00AD1093"/>
    <w:rsid w:val="00AD7623"/>
    <w:rsid w:val="00AE2347"/>
    <w:rsid w:val="00AE5B57"/>
    <w:rsid w:val="00AF00AC"/>
    <w:rsid w:val="00AF0DCC"/>
    <w:rsid w:val="00AF1499"/>
    <w:rsid w:val="00AF3A13"/>
    <w:rsid w:val="00AF3AEF"/>
    <w:rsid w:val="00AF4A40"/>
    <w:rsid w:val="00AF722D"/>
    <w:rsid w:val="00B000C2"/>
    <w:rsid w:val="00B02FEF"/>
    <w:rsid w:val="00B0321D"/>
    <w:rsid w:val="00B047F1"/>
    <w:rsid w:val="00B0578F"/>
    <w:rsid w:val="00B06037"/>
    <w:rsid w:val="00B06F67"/>
    <w:rsid w:val="00B10647"/>
    <w:rsid w:val="00B108A5"/>
    <w:rsid w:val="00B11E47"/>
    <w:rsid w:val="00B13234"/>
    <w:rsid w:val="00B147A6"/>
    <w:rsid w:val="00B16595"/>
    <w:rsid w:val="00B179EE"/>
    <w:rsid w:val="00B232A9"/>
    <w:rsid w:val="00B23FE2"/>
    <w:rsid w:val="00B26ACD"/>
    <w:rsid w:val="00B30EA0"/>
    <w:rsid w:val="00B31028"/>
    <w:rsid w:val="00B4337D"/>
    <w:rsid w:val="00B436E9"/>
    <w:rsid w:val="00B4520C"/>
    <w:rsid w:val="00B45323"/>
    <w:rsid w:val="00B460B3"/>
    <w:rsid w:val="00B50552"/>
    <w:rsid w:val="00B52D1F"/>
    <w:rsid w:val="00B576FA"/>
    <w:rsid w:val="00B57CF3"/>
    <w:rsid w:val="00B6101A"/>
    <w:rsid w:val="00B65DE8"/>
    <w:rsid w:val="00B66517"/>
    <w:rsid w:val="00B70FCC"/>
    <w:rsid w:val="00B730D4"/>
    <w:rsid w:val="00B731B3"/>
    <w:rsid w:val="00B74305"/>
    <w:rsid w:val="00B75397"/>
    <w:rsid w:val="00B81B14"/>
    <w:rsid w:val="00B82091"/>
    <w:rsid w:val="00B820AB"/>
    <w:rsid w:val="00B8274E"/>
    <w:rsid w:val="00B84F44"/>
    <w:rsid w:val="00B8622E"/>
    <w:rsid w:val="00B90B55"/>
    <w:rsid w:val="00B91574"/>
    <w:rsid w:val="00B9646D"/>
    <w:rsid w:val="00BA669E"/>
    <w:rsid w:val="00BB153A"/>
    <w:rsid w:val="00BB409B"/>
    <w:rsid w:val="00BC0F35"/>
    <w:rsid w:val="00BC25E6"/>
    <w:rsid w:val="00BC3ECE"/>
    <w:rsid w:val="00BC4D87"/>
    <w:rsid w:val="00BC4E5B"/>
    <w:rsid w:val="00BC6955"/>
    <w:rsid w:val="00BC6AE0"/>
    <w:rsid w:val="00BD0799"/>
    <w:rsid w:val="00BD3447"/>
    <w:rsid w:val="00BD3B18"/>
    <w:rsid w:val="00BD4FBD"/>
    <w:rsid w:val="00BD6A12"/>
    <w:rsid w:val="00BD7919"/>
    <w:rsid w:val="00BD7E7A"/>
    <w:rsid w:val="00BE10E1"/>
    <w:rsid w:val="00BE3CC8"/>
    <w:rsid w:val="00BE4EE6"/>
    <w:rsid w:val="00BE509F"/>
    <w:rsid w:val="00BF3628"/>
    <w:rsid w:val="00C0172E"/>
    <w:rsid w:val="00C039BA"/>
    <w:rsid w:val="00C04C7A"/>
    <w:rsid w:val="00C07171"/>
    <w:rsid w:val="00C1048B"/>
    <w:rsid w:val="00C14D39"/>
    <w:rsid w:val="00C16835"/>
    <w:rsid w:val="00C258BD"/>
    <w:rsid w:val="00C305F1"/>
    <w:rsid w:val="00C31619"/>
    <w:rsid w:val="00C35431"/>
    <w:rsid w:val="00C417CA"/>
    <w:rsid w:val="00C42B14"/>
    <w:rsid w:val="00C431E0"/>
    <w:rsid w:val="00C4703E"/>
    <w:rsid w:val="00C47139"/>
    <w:rsid w:val="00C47427"/>
    <w:rsid w:val="00C52058"/>
    <w:rsid w:val="00C560D7"/>
    <w:rsid w:val="00C57CE1"/>
    <w:rsid w:val="00C618EB"/>
    <w:rsid w:val="00C62424"/>
    <w:rsid w:val="00C62538"/>
    <w:rsid w:val="00C6606C"/>
    <w:rsid w:val="00C66EBE"/>
    <w:rsid w:val="00C67896"/>
    <w:rsid w:val="00C67DB0"/>
    <w:rsid w:val="00C7033A"/>
    <w:rsid w:val="00C738CD"/>
    <w:rsid w:val="00C73BA6"/>
    <w:rsid w:val="00C75B8E"/>
    <w:rsid w:val="00C75F51"/>
    <w:rsid w:val="00C76CB6"/>
    <w:rsid w:val="00C81FD6"/>
    <w:rsid w:val="00C823EB"/>
    <w:rsid w:val="00C82C90"/>
    <w:rsid w:val="00C83239"/>
    <w:rsid w:val="00C83D5D"/>
    <w:rsid w:val="00C840CF"/>
    <w:rsid w:val="00C86726"/>
    <w:rsid w:val="00C871BA"/>
    <w:rsid w:val="00C87436"/>
    <w:rsid w:val="00C91B37"/>
    <w:rsid w:val="00C9296D"/>
    <w:rsid w:val="00C92BAA"/>
    <w:rsid w:val="00C92E61"/>
    <w:rsid w:val="00C93E2A"/>
    <w:rsid w:val="00CA361B"/>
    <w:rsid w:val="00CA45CF"/>
    <w:rsid w:val="00CB1304"/>
    <w:rsid w:val="00CB199B"/>
    <w:rsid w:val="00CB2B92"/>
    <w:rsid w:val="00CB43C7"/>
    <w:rsid w:val="00CB5B3A"/>
    <w:rsid w:val="00CC0207"/>
    <w:rsid w:val="00CC4EF2"/>
    <w:rsid w:val="00CC62E8"/>
    <w:rsid w:val="00CC7336"/>
    <w:rsid w:val="00CC7C96"/>
    <w:rsid w:val="00CD257D"/>
    <w:rsid w:val="00CD3A22"/>
    <w:rsid w:val="00CE2756"/>
    <w:rsid w:val="00CE2C75"/>
    <w:rsid w:val="00CE4C15"/>
    <w:rsid w:val="00CF287C"/>
    <w:rsid w:val="00CF361C"/>
    <w:rsid w:val="00CF3B72"/>
    <w:rsid w:val="00CF5334"/>
    <w:rsid w:val="00CF7A1F"/>
    <w:rsid w:val="00D015EC"/>
    <w:rsid w:val="00D025C8"/>
    <w:rsid w:val="00D02817"/>
    <w:rsid w:val="00D0439E"/>
    <w:rsid w:val="00D07471"/>
    <w:rsid w:val="00D075A5"/>
    <w:rsid w:val="00D100AD"/>
    <w:rsid w:val="00D12456"/>
    <w:rsid w:val="00D128D2"/>
    <w:rsid w:val="00D13DC9"/>
    <w:rsid w:val="00D14DD3"/>
    <w:rsid w:val="00D15DE4"/>
    <w:rsid w:val="00D20E07"/>
    <w:rsid w:val="00D23B5F"/>
    <w:rsid w:val="00D25266"/>
    <w:rsid w:val="00D255F2"/>
    <w:rsid w:val="00D27D56"/>
    <w:rsid w:val="00D303D1"/>
    <w:rsid w:val="00D326AA"/>
    <w:rsid w:val="00D33810"/>
    <w:rsid w:val="00D34C05"/>
    <w:rsid w:val="00D36528"/>
    <w:rsid w:val="00D3716D"/>
    <w:rsid w:val="00D37555"/>
    <w:rsid w:val="00D37FBA"/>
    <w:rsid w:val="00D44A39"/>
    <w:rsid w:val="00D46D52"/>
    <w:rsid w:val="00D47FF9"/>
    <w:rsid w:val="00D512AD"/>
    <w:rsid w:val="00D53BA3"/>
    <w:rsid w:val="00D54A86"/>
    <w:rsid w:val="00D57CFE"/>
    <w:rsid w:val="00D57E0D"/>
    <w:rsid w:val="00D62BAB"/>
    <w:rsid w:val="00D66D38"/>
    <w:rsid w:val="00D67E84"/>
    <w:rsid w:val="00D7086A"/>
    <w:rsid w:val="00D7098E"/>
    <w:rsid w:val="00D71ED6"/>
    <w:rsid w:val="00D72216"/>
    <w:rsid w:val="00D72946"/>
    <w:rsid w:val="00D75C9D"/>
    <w:rsid w:val="00D7638D"/>
    <w:rsid w:val="00D77DC1"/>
    <w:rsid w:val="00D77F3A"/>
    <w:rsid w:val="00D803EC"/>
    <w:rsid w:val="00D80845"/>
    <w:rsid w:val="00D818CE"/>
    <w:rsid w:val="00D81951"/>
    <w:rsid w:val="00D853DC"/>
    <w:rsid w:val="00D861E5"/>
    <w:rsid w:val="00D87403"/>
    <w:rsid w:val="00D90CA0"/>
    <w:rsid w:val="00D939CA"/>
    <w:rsid w:val="00D93C82"/>
    <w:rsid w:val="00D940BC"/>
    <w:rsid w:val="00D96DCA"/>
    <w:rsid w:val="00DA0068"/>
    <w:rsid w:val="00DA0128"/>
    <w:rsid w:val="00DA2FA1"/>
    <w:rsid w:val="00DA3F22"/>
    <w:rsid w:val="00DB1E5D"/>
    <w:rsid w:val="00DB2336"/>
    <w:rsid w:val="00DB4A0A"/>
    <w:rsid w:val="00DB63B7"/>
    <w:rsid w:val="00DB71A6"/>
    <w:rsid w:val="00DB7DE5"/>
    <w:rsid w:val="00DC3CBF"/>
    <w:rsid w:val="00DC501B"/>
    <w:rsid w:val="00DC5640"/>
    <w:rsid w:val="00DC5CC7"/>
    <w:rsid w:val="00DC6D32"/>
    <w:rsid w:val="00DC798B"/>
    <w:rsid w:val="00DD0548"/>
    <w:rsid w:val="00DD0D4B"/>
    <w:rsid w:val="00DD653E"/>
    <w:rsid w:val="00DD6A5C"/>
    <w:rsid w:val="00DD731C"/>
    <w:rsid w:val="00DE1FDB"/>
    <w:rsid w:val="00DE3B57"/>
    <w:rsid w:val="00DE7B3D"/>
    <w:rsid w:val="00DE7BDD"/>
    <w:rsid w:val="00DF0653"/>
    <w:rsid w:val="00DF36EB"/>
    <w:rsid w:val="00DF44C7"/>
    <w:rsid w:val="00E028D3"/>
    <w:rsid w:val="00E03A7C"/>
    <w:rsid w:val="00E053C9"/>
    <w:rsid w:val="00E070C5"/>
    <w:rsid w:val="00E076FD"/>
    <w:rsid w:val="00E079E9"/>
    <w:rsid w:val="00E10A2B"/>
    <w:rsid w:val="00E13FE8"/>
    <w:rsid w:val="00E1614B"/>
    <w:rsid w:val="00E17AEC"/>
    <w:rsid w:val="00E22415"/>
    <w:rsid w:val="00E247ED"/>
    <w:rsid w:val="00E24F94"/>
    <w:rsid w:val="00E27F01"/>
    <w:rsid w:val="00E27FF3"/>
    <w:rsid w:val="00E305EE"/>
    <w:rsid w:val="00E3134F"/>
    <w:rsid w:val="00E31FF2"/>
    <w:rsid w:val="00E33875"/>
    <w:rsid w:val="00E34144"/>
    <w:rsid w:val="00E343E3"/>
    <w:rsid w:val="00E34A23"/>
    <w:rsid w:val="00E35C1E"/>
    <w:rsid w:val="00E37934"/>
    <w:rsid w:val="00E42370"/>
    <w:rsid w:val="00E43233"/>
    <w:rsid w:val="00E53770"/>
    <w:rsid w:val="00E549B2"/>
    <w:rsid w:val="00E57994"/>
    <w:rsid w:val="00E60F32"/>
    <w:rsid w:val="00E74312"/>
    <w:rsid w:val="00E752B2"/>
    <w:rsid w:val="00E76B19"/>
    <w:rsid w:val="00E81747"/>
    <w:rsid w:val="00E8368B"/>
    <w:rsid w:val="00E83BB5"/>
    <w:rsid w:val="00E8445F"/>
    <w:rsid w:val="00E9383C"/>
    <w:rsid w:val="00E957EB"/>
    <w:rsid w:val="00E96752"/>
    <w:rsid w:val="00E97838"/>
    <w:rsid w:val="00E97F43"/>
    <w:rsid w:val="00EA0C29"/>
    <w:rsid w:val="00EA2598"/>
    <w:rsid w:val="00EA39B1"/>
    <w:rsid w:val="00EA4255"/>
    <w:rsid w:val="00EA7375"/>
    <w:rsid w:val="00EB21DF"/>
    <w:rsid w:val="00EB7F45"/>
    <w:rsid w:val="00EC1F2A"/>
    <w:rsid w:val="00EC2A00"/>
    <w:rsid w:val="00EC579A"/>
    <w:rsid w:val="00EC654C"/>
    <w:rsid w:val="00ED0C73"/>
    <w:rsid w:val="00ED5954"/>
    <w:rsid w:val="00EE1433"/>
    <w:rsid w:val="00EE1A84"/>
    <w:rsid w:val="00EE1D0E"/>
    <w:rsid w:val="00EE2B0F"/>
    <w:rsid w:val="00EE4294"/>
    <w:rsid w:val="00EE6C12"/>
    <w:rsid w:val="00EF47C0"/>
    <w:rsid w:val="00EF70FD"/>
    <w:rsid w:val="00EF7701"/>
    <w:rsid w:val="00F0028B"/>
    <w:rsid w:val="00F003E7"/>
    <w:rsid w:val="00F00BFC"/>
    <w:rsid w:val="00F00FD1"/>
    <w:rsid w:val="00F014FB"/>
    <w:rsid w:val="00F015B7"/>
    <w:rsid w:val="00F01B2F"/>
    <w:rsid w:val="00F039D5"/>
    <w:rsid w:val="00F05130"/>
    <w:rsid w:val="00F07180"/>
    <w:rsid w:val="00F120BB"/>
    <w:rsid w:val="00F12857"/>
    <w:rsid w:val="00F129A5"/>
    <w:rsid w:val="00F17F38"/>
    <w:rsid w:val="00F20372"/>
    <w:rsid w:val="00F2095B"/>
    <w:rsid w:val="00F22D8D"/>
    <w:rsid w:val="00F24810"/>
    <w:rsid w:val="00F24BE1"/>
    <w:rsid w:val="00F3001A"/>
    <w:rsid w:val="00F308B1"/>
    <w:rsid w:val="00F3202A"/>
    <w:rsid w:val="00F335F2"/>
    <w:rsid w:val="00F356A0"/>
    <w:rsid w:val="00F36BD0"/>
    <w:rsid w:val="00F37CBD"/>
    <w:rsid w:val="00F401FF"/>
    <w:rsid w:val="00F515DE"/>
    <w:rsid w:val="00F538B1"/>
    <w:rsid w:val="00F53AD6"/>
    <w:rsid w:val="00F56FDF"/>
    <w:rsid w:val="00F6225D"/>
    <w:rsid w:val="00F633E7"/>
    <w:rsid w:val="00F64E31"/>
    <w:rsid w:val="00F67FE1"/>
    <w:rsid w:val="00F769F9"/>
    <w:rsid w:val="00F81CDE"/>
    <w:rsid w:val="00F85694"/>
    <w:rsid w:val="00F86A29"/>
    <w:rsid w:val="00F9013D"/>
    <w:rsid w:val="00F91DB0"/>
    <w:rsid w:val="00F92F68"/>
    <w:rsid w:val="00F970C2"/>
    <w:rsid w:val="00FA02A5"/>
    <w:rsid w:val="00FA2A1F"/>
    <w:rsid w:val="00FA3518"/>
    <w:rsid w:val="00FA79E2"/>
    <w:rsid w:val="00FB434F"/>
    <w:rsid w:val="00FB54E3"/>
    <w:rsid w:val="00FC0522"/>
    <w:rsid w:val="00FC1D91"/>
    <w:rsid w:val="00FC2150"/>
    <w:rsid w:val="00FC3EB8"/>
    <w:rsid w:val="00FC6B7D"/>
    <w:rsid w:val="00FD35C4"/>
    <w:rsid w:val="00FD45FE"/>
    <w:rsid w:val="00FE1BE1"/>
    <w:rsid w:val="00FE2501"/>
    <w:rsid w:val="00FE6631"/>
    <w:rsid w:val="00FF64E9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041ED1-2A54-44E1-A53F-A1D53D2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ED"/>
    <w:pPr>
      <w:spacing w:after="160" w:line="259" w:lineRule="auto"/>
    </w:pPr>
    <w:rPr>
      <w:rFonts w:ascii="Times New Roman" w:hAnsi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5B"/>
    <w:pPr>
      <w:keepNext/>
      <w:keepLines/>
      <w:numPr>
        <w:numId w:val="5"/>
      </w:numPr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55B"/>
    <w:pPr>
      <w:keepNext/>
      <w:keepLines/>
      <w:numPr>
        <w:ilvl w:val="1"/>
        <w:numId w:val="5"/>
      </w:numPr>
      <w:spacing w:before="40" w:after="0"/>
      <w:outlineLvl w:val="1"/>
    </w:pPr>
    <w:rPr>
      <w:rFonts w:eastAsia="Times New Roman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94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7E9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E3C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E3C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E3C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E3C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E3C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04B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104B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4B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104B27"/>
    <w:rPr>
      <w:rFonts w:ascii="Calibri" w:hAnsi="Calibri" w:cs="Calibri"/>
      <w:noProof/>
    </w:rPr>
  </w:style>
  <w:style w:type="character" w:customStyle="1" w:styleId="Heading1Char">
    <w:name w:val="Heading 1 Char"/>
    <w:link w:val="Heading1"/>
    <w:uiPriority w:val="9"/>
    <w:rsid w:val="0015455B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212A9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977E9"/>
    <w:rPr>
      <w:rFonts w:ascii="Calibri Light" w:eastAsia="Times New Roman" w:hAnsi="Calibri Light" w:cs="Times New Roman"/>
      <w:i/>
      <w:iCs/>
      <w:color w:val="2E74B5"/>
    </w:rPr>
  </w:style>
  <w:style w:type="paragraph" w:styleId="NormalWeb">
    <w:name w:val="Normal (Web)"/>
    <w:basedOn w:val="Normal"/>
    <w:uiPriority w:val="99"/>
    <w:semiHidden/>
    <w:unhideWhenUsed/>
    <w:rsid w:val="000977E9"/>
    <w:rPr>
      <w:rFonts w:cs="Times New Roman"/>
      <w:szCs w:val="24"/>
    </w:rPr>
  </w:style>
  <w:style w:type="character" w:customStyle="1" w:styleId="Heading2Char">
    <w:name w:val="Heading 2 Char"/>
    <w:link w:val="Heading2"/>
    <w:uiPriority w:val="9"/>
    <w:rsid w:val="0015455B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styleId="Emphasis">
    <w:name w:val="Emphasis"/>
    <w:uiPriority w:val="20"/>
    <w:qFormat/>
    <w:rsid w:val="00F9013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603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603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3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67FE"/>
    <w:rPr>
      <w:sz w:val="24"/>
      <w:szCs w:val="22"/>
      <w:lang w:bidi="ar-SA"/>
    </w:rPr>
  </w:style>
  <w:style w:type="character" w:customStyle="1" w:styleId="gt-baf-word-clickable">
    <w:name w:val="gt-baf-word-clickable"/>
    <w:basedOn w:val="DefaultParagraphFont"/>
    <w:rsid w:val="00112A2E"/>
  </w:style>
  <w:style w:type="paragraph" w:styleId="Caption">
    <w:name w:val="caption"/>
    <w:basedOn w:val="Normal"/>
    <w:next w:val="Normal"/>
    <w:uiPriority w:val="35"/>
    <w:unhideWhenUsed/>
    <w:qFormat/>
    <w:rsid w:val="004F479F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6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semiHidden/>
    <w:rsid w:val="000C2E3C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0C2E3C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0C2E3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0C2E3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C2E3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17E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17E2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401EB2"/>
  </w:style>
  <w:style w:type="paragraph" w:styleId="ListParagraph">
    <w:name w:val="List Paragraph"/>
    <w:basedOn w:val="Normal"/>
    <w:uiPriority w:val="34"/>
    <w:qFormat/>
    <w:rsid w:val="005706ED"/>
    <w:pPr>
      <w:ind w:left="720"/>
      <w:contextualSpacing/>
    </w:pPr>
  </w:style>
  <w:style w:type="character" w:styleId="Hyperlink">
    <w:name w:val="Hyperlink"/>
    <w:uiPriority w:val="99"/>
    <w:unhideWhenUsed/>
    <w:rsid w:val="005706E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06E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6ED"/>
    <w:pPr>
      <w:spacing w:after="100"/>
      <w:ind w:left="240"/>
    </w:pPr>
  </w:style>
  <w:style w:type="table" w:customStyle="1" w:styleId="PlainTable21">
    <w:name w:val="Plain Table 21"/>
    <w:basedOn w:val="TableNormal"/>
    <w:uiPriority w:val="42"/>
    <w:rsid w:val="006F634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8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3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418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3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4" w:color="auto"/>
                                        <w:bottom w:val="single" w:sz="6" w:space="0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3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2692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E83-E015-45D3-9A70-EB2D69A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150" baseType="variant">
      <vt:variant>
        <vt:i4>2424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4941</vt:lpwstr>
      </vt:variant>
      <vt:variant>
        <vt:i4>2424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4940</vt:lpwstr>
      </vt:variant>
      <vt:variant>
        <vt:i4>2228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4939</vt:lpwstr>
      </vt:variant>
      <vt:variant>
        <vt:i4>2228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4938</vt:lpwstr>
      </vt:variant>
      <vt:variant>
        <vt:i4>2228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4937</vt:lpwstr>
      </vt:variant>
      <vt:variant>
        <vt:i4>2228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4936</vt:lpwstr>
      </vt:variant>
      <vt:variant>
        <vt:i4>2228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4935</vt:lpwstr>
      </vt:variant>
      <vt:variant>
        <vt:i4>2228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4934</vt:lpwstr>
      </vt:variant>
      <vt:variant>
        <vt:i4>2228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4933</vt:lpwstr>
      </vt:variant>
      <vt:variant>
        <vt:i4>2228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4932</vt:lpwstr>
      </vt:variant>
      <vt:variant>
        <vt:i4>2228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4931</vt:lpwstr>
      </vt:variant>
      <vt:variant>
        <vt:i4>2228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4930</vt:lpwstr>
      </vt:variant>
      <vt:variant>
        <vt:i4>2293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4929</vt:lpwstr>
      </vt:variant>
      <vt:variant>
        <vt:i4>2293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4928</vt:lpwstr>
      </vt:variant>
      <vt:variant>
        <vt:i4>2293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4927</vt:lpwstr>
      </vt:variant>
      <vt:variant>
        <vt:i4>2293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4926</vt:lpwstr>
      </vt:variant>
      <vt:variant>
        <vt:i4>2293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4925</vt:lpwstr>
      </vt:variant>
      <vt:variant>
        <vt:i4>2293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4924</vt:lpwstr>
      </vt:variant>
      <vt:variant>
        <vt:i4>2293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4923</vt:lpwstr>
      </vt:variant>
      <vt:variant>
        <vt:i4>2293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4922</vt:lpwstr>
      </vt:variant>
      <vt:variant>
        <vt:i4>2293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4921</vt:lpwstr>
      </vt:variant>
      <vt:variant>
        <vt:i4>2293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4920</vt:lpwstr>
      </vt:variant>
      <vt:variant>
        <vt:i4>2097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4919</vt:lpwstr>
      </vt:variant>
      <vt:variant>
        <vt:i4>2097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4918</vt:lpwstr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karimig@mum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Hosein Hashemi Nezhad</dc:creator>
  <cp:keywords/>
  <cp:lastModifiedBy>farzaneh sadri</cp:lastModifiedBy>
  <cp:revision>6</cp:revision>
  <cp:lastPrinted>2022-04-30T21:46:00Z</cp:lastPrinted>
  <dcterms:created xsi:type="dcterms:W3CDTF">2022-05-01T09:32:00Z</dcterms:created>
  <dcterms:modified xsi:type="dcterms:W3CDTF">2022-06-09T11:44:00Z</dcterms:modified>
</cp:coreProperties>
</file>